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bookmarkStart w:id="0" w:name="_GoBack"/>
      <w:bookmarkEnd w:id="0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107BF" w:rsidRDefault="008B296B" w:rsidP="00E107B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E107BF" w:rsidRPr="00B25DAB">
        <w:rPr>
          <w:b/>
        </w:rPr>
        <w:t xml:space="preserve"> Право на заключение договора аренды земельного участка (земли насел</w:t>
      </w:r>
      <w:r w:rsidR="00E107BF">
        <w:rPr>
          <w:b/>
        </w:rPr>
        <w:t>ё</w:t>
      </w:r>
      <w:r w:rsidR="00E107BF" w:rsidRPr="00B25DAB">
        <w:rPr>
          <w:b/>
        </w:rPr>
        <w:t>нных пунктов) для строительства с кадастровым номером 49:09:</w:t>
      </w:r>
      <w:r w:rsidR="00E107BF">
        <w:rPr>
          <w:b/>
        </w:rPr>
        <w:t xml:space="preserve">030414:1398 </w:t>
      </w:r>
      <w:r w:rsidR="00E107BF" w:rsidRPr="00B25DAB">
        <w:rPr>
          <w:b/>
        </w:rPr>
        <w:t xml:space="preserve"> площадью </w:t>
      </w:r>
      <w:r w:rsidR="00E107BF">
        <w:rPr>
          <w:b/>
        </w:rPr>
        <w:t xml:space="preserve">320 </w:t>
      </w:r>
      <w:r w:rsidR="00E107BF" w:rsidRPr="00B25DAB">
        <w:rPr>
          <w:b/>
        </w:rPr>
        <w:t>кв. м</w:t>
      </w:r>
      <w:r w:rsidR="00E107BF">
        <w:rPr>
          <w:b/>
        </w:rPr>
        <w:t xml:space="preserve"> </w:t>
      </w:r>
      <w:r w:rsidR="00E107BF" w:rsidRPr="00B25DAB">
        <w:rPr>
          <w:b/>
        </w:rPr>
        <w:t>в городе Магадане</w:t>
      </w:r>
      <w:r w:rsidR="00E107BF">
        <w:rPr>
          <w:b/>
        </w:rPr>
        <w:t xml:space="preserve"> в районе Колымского шоссе.</w:t>
      </w:r>
    </w:p>
    <w:p w:rsidR="00E107BF" w:rsidRPr="00B25DAB" w:rsidRDefault="00E107BF" w:rsidP="00E107B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6.05.2020 года № 18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хранения автотранспорта </w:t>
      </w:r>
      <w:r w:rsidRPr="00B25DAB">
        <w:t>в городе Магадане</w:t>
      </w:r>
      <w:r>
        <w:t xml:space="preserve"> в районе Колымского шоссе»</w:t>
      </w:r>
    </w:p>
    <w:p w:rsidR="00E107BF" w:rsidRPr="006A5899" w:rsidRDefault="00E107BF" w:rsidP="00E107B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0414:1398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E107BF" w:rsidRPr="002844A4" w:rsidRDefault="00E107BF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531DE">
              <w:rPr>
                <w:rStyle w:val="infoinfo-item-text"/>
              </w:rPr>
              <w:t>Зона объектов автомобильного транспорта ТЗ 502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>
              <w:t>Хранение автотранспорта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9B2146">
              <w:t xml:space="preserve">Магаданская область, город Магадан, </w:t>
            </w:r>
            <w:r>
              <w:t>в районе Колымского шоссе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320 кв. м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107BF" w:rsidRPr="00B25DAB" w:rsidTr="00FA642B">
        <w:trPr>
          <w:trHeight w:val="144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107BF" w:rsidRPr="00B25DAB" w:rsidTr="00FA642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107BF" w:rsidRPr="00B25DAB" w:rsidTr="00FA642B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E107BF" w:rsidRPr="006A5899" w:rsidRDefault="00E107BF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107BF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107BF" w:rsidRDefault="00E107BF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107BF" w:rsidRDefault="00E107BF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E107BF" w:rsidRPr="00B25DAB" w:rsidRDefault="00E107BF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E107BF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107BF" w:rsidRPr="006322C8" w:rsidRDefault="00E107BF" w:rsidP="00FA642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6.02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525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0.02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1370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0, максимальное разрешенное водопотребление – 3 куб. м. Канализация: место присоединения к канализации,  находящейся в хозяйственном ведении МУП г. Магадана «Водоканал» - КК-4988,  максимальное разрешенное водоотведение стоков – 3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107BF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107BF" w:rsidRPr="00B25DAB" w:rsidTr="00FA642B">
        <w:trPr>
          <w:jc w:val="center"/>
        </w:trPr>
        <w:tc>
          <w:tcPr>
            <w:tcW w:w="4465" w:type="dxa"/>
            <w:shd w:val="clear" w:color="auto" w:fill="auto"/>
          </w:tcPr>
          <w:p w:rsidR="00E107BF" w:rsidRPr="00B25DAB" w:rsidRDefault="00E107BF" w:rsidP="00FA642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107BF" w:rsidRPr="00B25DAB" w:rsidRDefault="007E63AB" w:rsidP="007E63AB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E107BF">
              <w:t>тсутствует</w:t>
            </w:r>
          </w:p>
        </w:tc>
      </w:tr>
    </w:tbl>
    <w:p w:rsidR="00E107BF" w:rsidRPr="00DC4542" w:rsidRDefault="00E107BF" w:rsidP="00E107BF">
      <w:pPr>
        <w:autoSpaceDE w:val="0"/>
        <w:autoSpaceDN w:val="0"/>
        <w:spacing w:line="240" w:lineRule="auto"/>
        <w:ind w:firstLine="567"/>
        <w:jc w:val="both"/>
      </w:pPr>
      <w:r w:rsidRPr="00DC4542">
        <w:t>Начальный размер годовой арендной платы:</w:t>
      </w:r>
      <w:r>
        <w:t xml:space="preserve"> </w:t>
      </w:r>
      <w:r w:rsidR="00197056">
        <w:t>38 000</w:t>
      </w:r>
      <w:r w:rsidRPr="00DC4542">
        <w:t xml:space="preserve">  (</w:t>
      </w:r>
      <w:r w:rsidR="00197056">
        <w:t>тридцать восемь тысяч</w:t>
      </w:r>
      <w:r w:rsidRPr="00DC4542">
        <w:t xml:space="preserve">) рублей 00 копеек (НДС не </w:t>
      </w:r>
      <w:r w:rsidRPr="00DC4542">
        <w:lastRenderedPageBreak/>
        <w:t xml:space="preserve">облагается). </w:t>
      </w:r>
    </w:p>
    <w:p w:rsidR="00E107BF" w:rsidRPr="00DC4542" w:rsidRDefault="00E107BF" w:rsidP="00E107BF">
      <w:pPr>
        <w:autoSpaceDE w:val="0"/>
        <w:autoSpaceDN w:val="0"/>
        <w:spacing w:line="240" w:lineRule="auto"/>
        <w:ind w:firstLine="567"/>
        <w:jc w:val="both"/>
      </w:pPr>
      <w:r w:rsidRPr="00DC4542">
        <w:t>Шаг аукциона:</w:t>
      </w:r>
      <w:r w:rsidR="00E07762">
        <w:t xml:space="preserve"> 1000</w:t>
      </w:r>
      <w:r w:rsidRPr="00DC4542">
        <w:t xml:space="preserve">  (</w:t>
      </w:r>
      <w:r w:rsidR="00E07762">
        <w:t>одна тысяча</w:t>
      </w:r>
      <w:r w:rsidRPr="00DC4542">
        <w:t xml:space="preserve">) рублей 00 копеек. </w:t>
      </w:r>
    </w:p>
    <w:p w:rsidR="00E107BF" w:rsidRPr="00DC4542" w:rsidRDefault="00E07762" w:rsidP="00E107BF">
      <w:pPr>
        <w:autoSpaceDE w:val="0"/>
        <w:autoSpaceDN w:val="0"/>
        <w:spacing w:line="240" w:lineRule="auto"/>
        <w:ind w:firstLine="567"/>
        <w:jc w:val="both"/>
      </w:pPr>
      <w:r>
        <w:t>Задаток:  38 000</w:t>
      </w:r>
      <w:r w:rsidRPr="00DC4542">
        <w:t xml:space="preserve">  (</w:t>
      </w:r>
      <w:r>
        <w:t>тридцать восемь тысяч</w:t>
      </w:r>
      <w:r w:rsidRPr="00DC4542">
        <w:t>) рублей 00 копеек</w:t>
      </w:r>
      <w:r>
        <w:t>.</w:t>
      </w:r>
    </w:p>
    <w:p w:rsidR="00E107BF" w:rsidRPr="00DC4542" w:rsidRDefault="00E107BF" w:rsidP="00E107B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</w:t>
      </w:r>
      <w:r w:rsidRPr="00DC4542">
        <w:t xml:space="preserve"> месяц</w:t>
      </w:r>
      <w:r>
        <w:t>ев</w:t>
      </w:r>
      <w:r w:rsidRPr="00DC4542">
        <w:t>.</w:t>
      </w: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786D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0E78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46A4F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699-DB11-4474-829C-6780284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6-25T04:57:00Z</cp:lastPrinted>
  <dcterms:created xsi:type="dcterms:W3CDTF">2020-07-01T22:39:00Z</dcterms:created>
  <dcterms:modified xsi:type="dcterms:W3CDTF">2020-07-01T23:23:00Z</dcterms:modified>
</cp:coreProperties>
</file>